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5037"/>
        <w:gridCol w:w="3404"/>
      </w:tblGrid>
      <w:tr w:rsidR="00DF124B" w:rsidRPr="00825013" w14:paraId="6038A0B4" w14:textId="77777777" w:rsidTr="009E1635">
        <w:trPr>
          <w:trHeight w:val="6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162B62E" w14:textId="77777777" w:rsidR="00807006" w:rsidRPr="008D3806" w:rsidRDefault="00A76552" w:rsidP="00695B9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ulamento</w:t>
            </w:r>
            <w:r w:rsidR="00F0057B" w:rsidRPr="008D3806">
              <w:rPr>
                <w:rFonts w:ascii="Tahoma" w:hAnsi="Tahoma" w:cs="Tahoma"/>
                <w:b/>
                <w:sz w:val="20"/>
                <w:szCs w:val="20"/>
              </w:rPr>
              <w:t xml:space="preserve"> Municipal d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poio a</w:t>
            </w:r>
            <w:r w:rsidR="00F0057B" w:rsidRPr="008D3806">
              <w:rPr>
                <w:rFonts w:ascii="Tahoma" w:hAnsi="Tahoma" w:cs="Tahoma"/>
                <w:b/>
                <w:sz w:val="20"/>
                <w:szCs w:val="20"/>
              </w:rPr>
              <w:t>o Associativismo</w:t>
            </w:r>
          </w:p>
          <w:p w14:paraId="02F3DB81" w14:textId="77777777" w:rsidR="00F0057B" w:rsidRPr="008D3806" w:rsidRDefault="00F0057B" w:rsidP="00695B9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3806">
              <w:rPr>
                <w:rFonts w:ascii="Tahoma" w:hAnsi="Tahoma" w:cs="Tahoma"/>
                <w:sz w:val="20"/>
                <w:szCs w:val="20"/>
              </w:rPr>
              <w:t>Apoio à Aquisição de Equipamentos</w:t>
            </w:r>
            <w:r w:rsidR="00A76552">
              <w:rPr>
                <w:rFonts w:ascii="Tahoma" w:hAnsi="Tahoma" w:cs="Tahoma"/>
                <w:sz w:val="20"/>
                <w:szCs w:val="20"/>
              </w:rPr>
              <w:t xml:space="preserve"> (Anexo III)</w:t>
            </w:r>
          </w:p>
        </w:tc>
      </w:tr>
      <w:tr w:rsidR="00DF124B" w:rsidRPr="00825013" w14:paraId="1F496685" w14:textId="77777777" w:rsidTr="009E1635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A061C" w14:textId="77777777" w:rsidR="00DF124B" w:rsidRPr="009A11AA" w:rsidRDefault="00DF124B" w:rsidP="00F0057B">
            <w:pPr>
              <w:pStyle w:val="Cabealho"/>
              <w:spacing w:before="120"/>
              <w:jc w:val="center"/>
              <w:rPr>
                <w:rFonts w:ascii="Tahoma" w:hAnsi="Tahoma" w:cs="Tahoma"/>
                <w:lang w:val="pt-PT"/>
              </w:rPr>
            </w:pPr>
          </w:p>
        </w:tc>
      </w:tr>
      <w:tr w:rsidR="00DF124B" w:rsidRPr="00825013" w14:paraId="2CC8E328" w14:textId="77777777" w:rsidTr="009E1635">
        <w:tc>
          <w:tcPr>
            <w:tcW w:w="1020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DEECA04" w14:textId="77777777" w:rsidR="00DF124B" w:rsidRPr="008D3806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8D3806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 w:rsidRPr="008D3806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F0057B" w:rsidRPr="00825013" w14:paraId="4FB2F393" w14:textId="77777777" w:rsidTr="009E1635">
        <w:trPr>
          <w:trHeight w:hRule="exact" w:val="284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F37FE" w14:textId="77777777" w:rsidR="00F0057B" w:rsidRPr="009A11AA" w:rsidRDefault="00F0057B" w:rsidP="00613EE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E989" w14:textId="77777777" w:rsidR="00F0057B" w:rsidRPr="009A11AA" w:rsidRDefault="00F0057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DF124B" w:rsidRPr="00825013" w14:paraId="3EB2A925" w14:textId="77777777" w:rsidTr="009E1635">
        <w:trPr>
          <w:trHeight w:hRule="exact" w:val="284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4132" w14:textId="77777777" w:rsidR="00DF124B" w:rsidRPr="009A11AA" w:rsidRDefault="00DF124B" w:rsidP="00F0057B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44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5CCD922" w14:textId="77777777" w:rsidR="00DF124B" w:rsidRPr="009A11AA" w:rsidRDefault="00DF124B" w:rsidP="00952E4E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  <w:tr w:rsidR="00DF124B" w:rsidRPr="00825013" w14:paraId="731C49BB" w14:textId="77777777" w:rsidTr="009E1635">
        <w:trPr>
          <w:trHeight w:hRule="exact" w:val="284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C855" w14:textId="77777777" w:rsidR="00DF124B" w:rsidRPr="009A11AA" w:rsidRDefault="00DF124B" w:rsidP="009A1CA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  <w:p w14:paraId="63854130" w14:textId="77777777" w:rsidR="00F0057B" w:rsidRPr="008D3806" w:rsidRDefault="00F0057B" w:rsidP="00F0057B">
            <w:pPr>
              <w:rPr>
                <w:rFonts w:ascii="Tahoma" w:hAnsi="Tahoma" w:cs="Tahoma"/>
              </w:rPr>
            </w:pPr>
          </w:p>
        </w:tc>
        <w:tc>
          <w:tcPr>
            <w:tcW w:w="8441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A22C640" w14:textId="77777777" w:rsidR="00DF124B" w:rsidRPr="009A11AA" w:rsidRDefault="00DF124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DF124B" w:rsidRPr="00825013" w14:paraId="4A144E2B" w14:textId="77777777" w:rsidTr="009E1635">
        <w:tc>
          <w:tcPr>
            <w:tcW w:w="1020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F458BE3" w14:textId="77777777" w:rsidR="00DF124B" w:rsidRPr="008D3806" w:rsidRDefault="00F0057B" w:rsidP="008D3806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8D3806">
              <w:rPr>
                <w:rFonts w:ascii="Tahoma" w:hAnsi="Tahoma" w:cs="Tahoma"/>
                <w:sz w:val="22"/>
                <w:szCs w:val="22"/>
              </w:rPr>
              <w:t xml:space="preserve">Equipamento(s) a </w:t>
            </w:r>
            <w:r w:rsidR="008D3806">
              <w:rPr>
                <w:rFonts w:ascii="Tahoma" w:hAnsi="Tahoma" w:cs="Tahoma"/>
                <w:sz w:val="22"/>
                <w:szCs w:val="22"/>
              </w:rPr>
              <w:t>a</w:t>
            </w:r>
            <w:r w:rsidRPr="008D3806">
              <w:rPr>
                <w:rFonts w:ascii="Tahoma" w:hAnsi="Tahoma" w:cs="Tahoma"/>
                <w:sz w:val="22"/>
                <w:szCs w:val="22"/>
              </w:rPr>
              <w:t>dquirir</w:t>
            </w:r>
          </w:p>
        </w:tc>
      </w:tr>
      <w:tr w:rsidR="008D3806" w:rsidRPr="00825013" w14:paraId="2856D734" w14:textId="77777777" w:rsidTr="009E1635">
        <w:trPr>
          <w:trHeight w:hRule="exact" w:val="232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bottom"/>
          </w:tcPr>
          <w:p w14:paraId="0807A523" w14:textId="77777777" w:rsidR="008D3806" w:rsidRPr="008D3806" w:rsidRDefault="008D3806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7616" w:rsidRPr="00825013" w14:paraId="7F0ED31C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14:paraId="268AB52B" w14:textId="77777777" w:rsidR="00F17616" w:rsidRPr="008D3806" w:rsidRDefault="00F17616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8D3806">
              <w:rPr>
                <w:rFonts w:ascii="Tahoma" w:hAnsi="Tahoma" w:cs="Tahoma"/>
                <w:sz w:val="20"/>
                <w:szCs w:val="20"/>
              </w:rPr>
              <w:t>Designação do(s) equipamento(s)</w:t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14:paraId="3254ECD7" w14:textId="77777777" w:rsidR="00F17616" w:rsidRPr="008D3806" w:rsidRDefault="00F17616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c/ IVA</w:t>
            </w:r>
          </w:p>
        </w:tc>
      </w:tr>
      <w:tr w:rsidR="00F17616" w:rsidRPr="00825013" w14:paraId="5C66CF43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6C5E5A9" w14:textId="77777777" w:rsidR="00F17616" w:rsidRPr="008D380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108746A" w14:textId="77777777" w:rsidR="00F17616" w:rsidRPr="008D380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28D8B72F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F2A257D" w14:textId="77777777" w:rsidR="00F17616" w:rsidRPr="00F1761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EED18AF" w14:textId="77777777" w:rsidR="00F17616" w:rsidRPr="00F1761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27356DED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CF8561A" w14:textId="77777777" w:rsidR="00F17616" w:rsidRPr="00F1761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E0BD69E" w14:textId="77777777" w:rsidR="00F17616" w:rsidRPr="00F1761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01012FAE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7C6E0C2" w14:textId="77777777" w:rsidR="00F17616" w:rsidRPr="00F1761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33A94D24" w14:textId="77777777" w:rsidR="00F17616" w:rsidRDefault="00F17616" w:rsidP="00EB78DC"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7EC98062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58ED245" w14:textId="77777777" w:rsidR="00F17616" w:rsidRPr="00F17616" w:rsidRDefault="00F17616" w:rsidP="00EB78DC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176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sz w:val="20"/>
                <w:szCs w:val="20"/>
              </w:rPr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3257369" w14:textId="77777777" w:rsidR="00F17616" w:rsidRDefault="00F17616" w:rsidP="00EB78DC"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21F50926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34F3427" w14:textId="77777777" w:rsidR="00F17616" w:rsidRDefault="00F17616" w:rsidP="00EB78DC">
            <w:r w:rsidRPr="00D93D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3D2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93D28">
              <w:rPr>
                <w:rFonts w:ascii="Tahoma" w:hAnsi="Tahoma" w:cs="Tahoma"/>
                <w:sz w:val="20"/>
                <w:szCs w:val="20"/>
              </w:rPr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0907C15" w14:textId="77777777" w:rsidR="00F17616" w:rsidRDefault="00F17616" w:rsidP="00EB78DC"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1E967EA9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506CB046" w14:textId="77777777" w:rsidR="00F17616" w:rsidRDefault="00F17616" w:rsidP="00EB78DC">
            <w:r w:rsidRPr="00D93D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3D2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93D28">
              <w:rPr>
                <w:rFonts w:ascii="Tahoma" w:hAnsi="Tahoma" w:cs="Tahoma"/>
                <w:sz w:val="20"/>
                <w:szCs w:val="20"/>
              </w:rPr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74B3537B" w14:textId="77777777" w:rsidR="00F17616" w:rsidRDefault="00F17616" w:rsidP="00EB78DC"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322DCC11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E85DF4E" w14:textId="77777777" w:rsidR="00F17616" w:rsidRDefault="00F17616" w:rsidP="00EB78DC">
            <w:r w:rsidRPr="00D93D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3D2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93D28">
              <w:rPr>
                <w:rFonts w:ascii="Tahoma" w:hAnsi="Tahoma" w:cs="Tahoma"/>
                <w:sz w:val="20"/>
                <w:szCs w:val="20"/>
              </w:rPr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40D478DF" w14:textId="77777777" w:rsidR="00F17616" w:rsidRDefault="00F17616" w:rsidP="00EB78DC"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0284AE71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1FA85D7" w14:textId="77777777" w:rsidR="00F17616" w:rsidRDefault="00F17616" w:rsidP="00EB78DC">
            <w:r w:rsidRPr="00D93D2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93D2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93D28">
              <w:rPr>
                <w:rFonts w:ascii="Tahoma" w:hAnsi="Tahoma" w:cs="Tahoma"/>
                <w:sz w:val="20"/>
                <w:szCs w:val="20"/>
              </w:rPr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93D2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2ED3E88" w14:textId="77777777" w:rsidR="00F17616" w:rsidRDefault="00F17616" w:rsidP="00EB78DC"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7616" w:rsidRPr="00825013" w14:paraId="18D8ADF1" w14:textId="77777777" w:rsidTr="009E1635">
        <w:trPr>
          <w:trHeight w:hRule="exact" w:val="340"/>
        </w:trPr>
        <w:tc>
          <w:tcPr>
            <w:tcW w:w="6802" w:type="dxa"/>
            <w:gridSpan w:val="2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724E005" w14:textId="77777777" w:rsidR="00F17616" w:rsidRPr="00D93D28" w:rsidRDefault="00F17616" w:rsidP="00EB78D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17616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3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1CB2F7C9" w14:textId="77777777" w:rsidR="00F17616" w:rsidRPr="00917978" w:rsidRDefault="00F17616" w:rsidP="00EB78DC">
            <w:pPr>
              <w:rPr>
                <w:rFonts w:ascii="Tahoma" w:hAnsi="Tahoma" w:cs="Tahoma"/>
                <w:sz w:val="20"/>
                <w:szCs w:val="20"/>
              </w:rPr>
            </w:pPr>
            <w:r w:rsidRPr="009179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179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17978">
              <w:rPr>
                <w:rFonts w:ascii="Tahoma" w:hAnsi="Tahoma" w:cs="Tahoma"/>
                <w:sz w:val="20"/>
                <w:szCs w:val="20"/>
              </w:rPr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179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B95BACF" w14:textId="77777777" w:rsidR="00F17616" w:rsidRDefault="00F17616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2121"/>
        <w:gridCol w:w="567"/>
        <w:gridCol w:w="5950"/>
      </w:tblGrid>
      <w:tr w:rsidR="00F0057B" w:rsidRPr="00825013" w14:paraId="177A3329" w14:textId="77777777" w:rsidTr="009E1635">
        <w:trPr>
          <w:trHeight w:hRule="exact" w:val="340"/>
        </w:trPr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4A2C833F" w14:textId="77777777" w:rsidR="00F0057B" w:rsidRPr="009A11AA" w:rsidRDefault="00F0057B" w:rsidP="00F0057B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Justificação</w:t>
            </w:r>
            <w:r w:rsidR="00B5232C"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da necessidade de aquisição: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8B3DEE1" w14:textId="77777777" w:rsidR="00F0057B" w:rsidRPr="009A11AA" w:rsidRDefault="00F0057B" w:rsidP="008D3806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B5232C" w:rsidRPr="00825013" w14:paraId="71040C86" w14:textId="77777777" w:rsidTr="009E1635">
        <w:trPr>
          <w:trHeight w:hRule="exact" w:val="1004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096211" w14:textId="77777777" w:rsidR="00B5232C" w:rsidRPr="008D3806" w:rsidRDefault="00B5232C" w:rsidP="00EB78DC">
            <w:pPr>
              <w:spacing w:before="240"/>
              <w:ind w:left="3"/>
              <w:rPr>
                <w:rFonts w:ascii="Tahoma" w:hAnsi="Tahoma" w:cs="Tahoma"/>
                <w:sz w:val="20"/>
                <w:szCs w:val="22"/>
              </w:rPr>
            </w:pPr>
            <w:r w:rsidRPr="008D3806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D3806">
              <w:rPr>
                <w:rFonts w:ascii="Tahoma" w:hAnsi="Tahoma" w:cs="Tahoma"/>
                <w:sz w:val="20"/>
                <w:szCs w:val="22"/>
              </w:rPr>
              <w:instrText xml:space="preserve"> FORMTEXT </w:instrText>
            </w:r>
            <w:r w:rsidRPr="008D3806">
              <w:rPr>
                <w:rFonts w:ascii="Tahoma" w:hAnsi="Tahoma" w:cs="Tahoma"/>
                <w:sz w:val="20"/>
                <w:szCs w:val="22"/>
              </w:rPr>
            </w:r>
            <w:r w:rsidRPr="008D3806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8C2922" w:rsidRPr="00825013" w14:paraId="055B8D6A" w14:textId="77777777" w:rsidTr="009E1635">
        <w:trPr>
          <w:trHeight w:hRule="exact" w:val="193"/>
        </w:trPr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7587" w14:textId="77777777" w:rsidR="008C2922" w:rsidRPr="009A11AA" w:rsidRDefault="008C2922" w:rsidP="00821482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697D5" w14:textId="77777777" w:rsidR="008C2922" w:rsidRPr="009A11AA" w:rsidRDefault="008C2922" w:rsidP="00821482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EB78DC" w:rsidRPr="00825013" w14:paraId="32CCDE4A" w14:textId="77777777" w:rsidTr="009E1635">
        <w:trPr>
          <w:trHeight w:hRule="exact" w:val="4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D67A" w14:textId="77777777" w:rsidR="00EB78DC" w:rsidRPr="009A11AA" w:rsidRDefault="00EB78DC" w:rsidP="00EB78DC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A utilização do(s) equipamento(s) destina-se a:</w:t>
            </w:r>
          </w:p>
        </w:tc>
      </w:tr>
      <w:tr w:rsidR="00EB78DC" w:rsidRPr="00825013" w14:paraId="40E57ACD" w14:textId="77777777" w:rsidTr="009E1635">
        <w:trPr>
          <w:trHeight w:hRule="exact" w:val="28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79CC" w14:textId="77777777" w:rsidR="00EB78DC" w:rsidRPr="009A11AA" w:rsidRDefault="00EB78DC" w:rsidP="00EB78D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1"/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Utilização exclusiva da entidade candidata</w:t>
            </w:r>
          </w:p>
        </w:tc>
      </w:tr>
      <w:tr w:rsidR="00EB78DC" w:rsidRPr="00825013" w14:paraId="53B2C6F2" w14:textId="77777777" w:rsidTr="009E1635">
        <w:trPr>
          <w:trHeight w:hRule="exact" w:val="28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CF55" w14:textId="77777777" w:rsidR="00EB78DC" w:rsidRPr="009A11AA" w:rsidRDefault="00EB78DC" w:rsidP="00EB78D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2"/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Cedência a outras entidades </w:t>
            </w:r>
          </w:p>
        </w:tc>
      </w:tr>
      <w:tr w:rsidR="00821482" w:rsidRPr="00825013" w14:paraId="0EE354B2" w14:textId="77777777" w:rsidTr="009E1635">
        <w:trPr>
          <w:trHeight w:hRule="exact"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0E4E" w14:textId="77777777" w:rsidR="00821482" w:rsidRPr="009A11AA" w:rsidRDefault="00EE7489" w:rsidP="00EB78D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"/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Outra</w:t>
            </w:r>
          </w:p>
        </w:tc>
        <w:tc>
          <w:tcPr>
            <w:tcW w:w="8638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43C7864" w14:textId="77777777" w:rsidR="00821482" w:rsidRPr="009A11AA" w:rsidRDefault="00821482" w:rsidP="008D3806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4234E544" w14:textId="77777777" w:rsidR="00EB78DC" w:rsidRDefault="00EB78DC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B78DC" w:rsidRPr="00825013" w14:paraId="5E968358" w14:textId="77777777" w:rsidTr="009E1635">
        <w:trPr>
          <w:trHeight w:hRule="exact" w:val="692"/>
        </w:trPr>
        <w:tc>
          <w:tcPr>
            <w:tcW w:w="1020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24C28D0" w14:textId="77777777" w:rsidR="00EB78DC" w:rsidRDefault="00EB78DC" w:rsidP="003F6240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specifique a utilização / Informe se existem recursos humanos especializados na utilização do(s) equipamento(s):</w:t>
            </w:r>
          </w:p>
          <w:p w14:paraId="3EC67580" w14:textId="77777777" w:rsidR="009E1635" w:rsidRPr="009E1635" w:rsidRDefault="009E1635" w:rsidP="009E1635"/>
        </w:tc>
      </w:tr>
      <w:tr w:rsidR="00EB78DC" w:rsidRPr="00825013" w14:paraId="75C5FE39" w14:textId="77777777" w:rsidTr="009E1635">
        <w:trPr>
          <w:trHeight w:hRule="exact" w:val="1289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39C1A0" w14:textId="77777777" w:rsidR="00EB78DC" w:rsidRPr="008D3806" w:rsidRDefault="00EB78DC" w:rsidP="00EB78DC">
            <w:pPr>
              <w:spacing w:before="240"/>
              <w:ind w:left="3"/>
              <w:rPr>
                <w:rFonts w:ascii="Tahoma" w:hAnsi="Tahoma" w:cs="Tahoma"/>
                <w:sz w:val="20"/>
                <w:szCs w:val="22"/>
              </w:rPr>
            </w:pPr>
            <w:r w:rsidRPr="008D3806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D3806">
              <w:rPr>
                <w:rFonts w:ascii="Tahoma" w:hAnsi="Tahoma" w:cs="Tahoma"/>
                <w:sz w:val="20"/>
                <w:szCs w:val="22"/>
              </w:rPr>
              <w:instrText xml:space="preserve"> FORMTEXT </w:instrText>
            </w:r>
            <w:r w:rsidRPr="008D3806">
              <w:rPr>
                <w:rFonts w:ascii="Tahoma" w:hAnsi="Tahoma" w:cs="Tahoma"/>
                <w:sz w:val="20"/>
                <w:szCs w:val="22"/>
              </w:rPr>
            </w:r>
            <w:r w:rsidRPr="008D3806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8D3806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</w:tbl>
    <w:p w14:paraId="47B6CE83" w14:textId="77777777" w:rsidR="00EB78DC" w:rsidRDefault="00EB78DC"/>
    <w:p w14:paraId="4B1D5088" w14:textId="77777777" w:rsidR="008C2922" w:rsidRDefault="008C2922"/>
    <w:p w14:paraId="3EA73C2F" w14:textId="77777777" w:rsidR="00EB78DC" w:rsidRDefault="00EB78DC"/>
    <w:p w14:paraId="30BCBB8E" w14:textId="77777777" w:rsidR="00EB78DC" w:rsidRDefault="00EB78DC"/>
    <w:p w14:paraId="53740051" w14:textId="77777777" w:rsidR="008C2922" w:rsidRDefault="008C292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76"/>
        <w:gridCol w:w="1715"/>
        <w:gridCol w:w="1820"/>
        <w:gridCol w:w="5103"/>
      </w:tblGrid>
      <w:tr w:rsidR="00DF124B" w:rsidRPr="00825013" w14:paraId="5145FCF6" w14:textId="77777777" w:rsidTr="009E1635">
        <w:tc>
          <w:tcPr>
            <w:tcW w:w="10348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43CF314" w14:textId="77777777" w:rsidR="00DF124B" w:rsidRPr="008D3806" w:rsidRDefault="00EE7489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8D3806">
              <w:rPr>
                <w:rFonts w:ascii="Tahoma" w:hAnsi="Tahoma" w:cs="Tahoma"/>
                <w:sz w:val="22"/>
                <w:szCs w:val="22"/>
              </w:rPr>
              <w:lastRenderedPageBreak/>
              <w:t>Orçamento</w:t>
            </w:r>
          </w:p>
        </w:tc>
      </w:tr>
      <w:tr w:rsidR="008D3806" w:rsidRPr="00825013" w14:paraId="65130507" w14:textId="77777777" w:rsidTr="009E1635">
        <w:trPr>
          <w:trHeight w:hRule="exact" w:val="294"/>
        </w:trPr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5065A23" w14:textId="77777777" w:rsidR="008D3806" w:rsidRPr="009A11AA" w:rsidRDefault="008D3806" w:rsidP="000007B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eceitas:</w:t>
            </w:r>
          </w:p>
        </w:tc>
        <w:tc>
          <w:tcPr>
            <w:tcW w:w="863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5FBCB25A" w14:textId="77777777" w:rsidR="008D3806" w:rsidRPr="009A11AA" w:rsidRDefault="008D3806" w:rsidP="000007B4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7B5573" w:rsidRPr="00825013" w14:paraId="4AC51271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25B4D1AF" w14:textId="77777777" w:rsidR="007B5573" w:rsidRPr="008D3806" w:rsidRDefault="007B5573" w:rsidP="007B557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24DCEEE2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</w:t>
            </w:r>
          </w:p>
        </w:tc>
      </w:tr>
      <w:tr w:rsidR="007B5573" w:rsidRPr="00825013" w14:paraId="47276EE4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56157B0" w14:textId="77777777" w:rsidR="007B5573" w:rsidRDefault="007B5573" w:rsidP="00EE3790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óprias da associação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26DBE3A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B5573" w:rsidRPr="00825013" w14:paraId="29505465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4ED60708" w14:textId="77777777" w:rsidR="007B5573" w:rsidRDefault="007B5573" w:rsidP="00EE3790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io financeiros de outras entidades</w:t>
            </w:r>
            <w:r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3D8A576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B5573" w:rsidRPr="00825013" w14:paraId="658FFF28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9C266D5" w14:textId="77777777" w:rsidR="007B5573" w:rsidRDefault="007B5573" w:rsidP="00EE3790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rocínios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1EFBF71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B5573" w:rsidRPr="00825013" w14:paraId="23AFA64D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603C88B5" w14:textId="77777777" w:rsidR="007B5573" w:rsidRDefault="007B5573" w:rsidP="00EE3790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tivos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D557D2C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B5573" w:rsidRPr="00825013" w14:paraId="2382BB96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248B9CFC" w14:textId="77777777" w:rsidR="007B5573" w:rsidRDefault="007B5573" w:rsidP="00EE3790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1B122E31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B5573" w:rsidRPr="00825013" w14:paraId="5597AA93" w14:textId="77777777" w:rsidTr="009E1635">
        <w:trPr>
          <w:trHeight w:hRule="exact" w:val="340"/>
        </w:trPr>
        <w:tc>
          <w:tcPr>
            <w:tcW w:w="5245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31C4B" w14:textId="77777777" w:rsidR="007B5573" w:rsidRDefault="007B5573" w:rsidP="00EB2467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1A4148EF" w14:textId="77777777" w:rsidR="007B5573" w:rsidRPr="008D3806" w:rsidRDefault="007B5573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B2467" w:rsidRPr="00825013" w14:paraId="545B8C71" w14:textId="77777777" w:rsidTr="009E1635">
        <w:trPr>
          <w:trHeight w:hRule="exact" w:val="340"/>
        </w:trPr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7BA9F" w14:textId="77777777" w:rsidR="00EB2467" w:rsidRDefault="00EB2467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F2AD9" w14:textId="77777777" w:rsidR="00EB2467" w:rsidRDefault="00EB2467" w:rsidP="008D38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806" w:rsidRPr="00825013" w14:paraId="14C52837" w14:textId="77777777" w:rsidTr="009E1635">
        <w:trPr>
          <w:trHeight w:hRule="exact" w:val="340"/>
        </w:trPr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79B13" w14:textId="77777777" w:rsidR="008D3806" w:rsidRPr="008D3806" w:rsidRDefault="008D3806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tante solicitado à autarquia: 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5750172" w14:textId="77777777" w:rsidR="008D3806" w:rsidRPr="008D3806" w:rsidRDefault="008D3806" w:rsidP="008D38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EB2467" w:rsidRPr="00825013" w14:paraId="14CACF58" w14:textId="77777777" w:rsidTr="009E1635">
        <w:trPr>
          <w:trHeight w:hRule="exact" w:val="472"/>
        </w:trPr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bottom"/>
          </w:tcPr>
          <w:p w14:paraId="6AA4897D" w14:textId="77777777" w:rsidR="00EB2467" w:rsidRDefault="00EB2467" w:rsidP="000007B4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ifique: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bottom"/>
          </w:tcPr>
          <w:p w14:paraId="453B7380" w14:textId="77777777" w:rsidR="00EB2467" w:rsidRDefault="00EB2467" w:rsidP="008D38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7616" w:rsidRPr="00825013" w14:paraId="490D932F" w14:textId="77777777" w:rsidTr="009E1635">
        <w:trPr>
          <w:trHeight w:hRule="exact" w:val="1556"/>
        </w:trPr>
        <w:tc>
          <w:tcPr>
            <w:tcW w:w="1034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810E47" w14:textId="77777777" w:rsidR="00F17616" w:rsidRPr="00F17616" w:rsidRDefault="00F17616" w:rsidP="00F17616">
            <w:pPr>
              <w:pStyle w:val="Ttulo5"/>
              <w:spacing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176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8D4404D" w14:textId="77777777" w:rsidR="00F17616" w:rsidRDefault="00F1761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13"/>
        <w:gridCol w:w="1263"/>
        <w:gridCol w:w="6637"/>
      </w:tblGrid>
      <w:tr w:rsidR="00400D1D" w:rsidRPr="00825013" w14:paraId="1183CC8D" w14:textId="77777777" w:rsidTr="009E1635">
        <w:tc>
          <w:tcPr>
            <w:tcW w:w="1034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1B395B9" w14:textId="77777777" w:rsidR="00400D1D" w:rsidRPr="00AD1595" w:rsidRDefault="00400D1D" w:rsidP="000007B4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os a anexar</w:t>
            </w:r>
          </w:p>
        </w:tc>
      </w:tr>
      <w:tr w:rsidR="00400D1D" w:rsidRPr="00825013" w14:paraId="3F14C849" w14:textId="77777777" w:rsidTr="009E1635">
        <w:trPr>
          <w:trHeight w:hRule="exact" w:val="5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AF7E5" w14:textId="77777777" w:rsidR="00400D1D" w:rsidRPr="009A11AA" w:rsidRDefault="00400D1D" w:rsidP="0068335C">
            <w:pPr>
              <w:pStyle w:val="Avanodecorpodetexto"/>
              <w:numPr>
                <w:ilvl w:val="0"/>
                <w:numId w:val="1"/>
              </w:numPr>
              <w:spacing w:before="120"/>
              <w:ind w:left="567" w:hanging="357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  <w:r w:rsidRPr="009A11AA">
              <w:rPr>
                <w:rFonts w:ascii="Tahoma" w:hAnsi="Tahoma" w:cs="Tahoma"/>
                <w:smallCaps w:val="0"/>
                <w:sz w:val="18"/>
                <w:lang w:val="pt-PT" w:eastAsia="pt-PT"/>
              </w:rPr>
              <w:t>Cópia do(s) orçamento(s) disponível(is</w:t>
            </w:r>
            <w:r w:rsidR="0068335C" w:rsidRPr="009A11AA">
              <w:rPr>
                <w:rFonts w:ascii="Tahoma" w:hAnsi="Tahoma" w:cs="Tahoma"/>
                <w:smallCaps w:val="0"/>
                <w:sz w:val="18"/>
                <w:lang w:val="pt-PT" w:eastAsia="pt-PT"/>
              </w:rPr>
              <w:t>) indicando se possível características técnicas.</w:t>
            </w:r>
          </w:p>
        </w:tc>
      </w:tr>
      <w:tr w:rsidR="00DF124B" w:rsidRPr="00825013" w14:paraId="0FD6DA91" w14:textId="77777777" w:rsidTr="009E1635">
        <w:trPr>
          <w:trHeight w:val="162"/>
        </w:trPr>
        <w:tc>
          <w:tcPr>
            <w:tcW w:w="1034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B5465EC" w14:textId="77777777"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DF124B" w:rsidRPr="00825013" w14:paraId="377D088E" w14:textId="77777777" w:rsidTr="009E1635">
        <w:tc>
          <w:tcPr>
            <w:tcW w:w="3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B9942" w14:textId="77777777" w:rsidR="00DF124B" w:rsidRPr="009A11AA" w:rsidRDefault="00DF124B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468355BD" w14:textId="77777777" w:rsidR="00DF124B" w:rsidRPr="009A11AA" w:rsidRDefault="00EB2467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DF124B" w:rsidRPr="00825013" w14:paraId="14AE34AF" w14:textId="77777777" w:rsidTr="009E1635">
        <w:trPr>
          <w:trHeight w:val="8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01B5" w14:textId="77777777" w:rsidR="00DF124B" w:rsidRPr="009A11AA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E545997" w14:textId="77777777" w:rsidR="00DF124B" w:rsidRPr="009A11AA" w:rsidRDefault="008321CE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  <w:r w:rsidRPr="007B5573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7B5573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instrText xml:space="preserve"> FORMTEXT </w:instrText>
            </w:r>
            <w:r w:rsidRPr="007B5573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r>
            <w:r w:rsidRPr="007B5573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separate"/>
            </w:r>
            <w:r w:rsidRPr="007B5573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B5573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B5573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B5573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B5573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7B5573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DD1B7" w14:textId="77777777" w:rsidR="00DF124B" w:rsidRPr="009A11AA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34DD7" w14:textId="77777777" w:rsidR="00DF124B" w:rsidRPr="007B5573" w:rsidRDefault="008321CE" w:rsidP="008321CE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  <w:szCs w:val="20"/>
                <w:lang w:val="pt-PT"/>
              </w:rPr>
            </w:pPr>
            <w:r w:rsidRPr="007B5573">
              <w:rPr>
                <w:rFonts w:ascii="Tahoma" w:hAnsi="Tahoma" w:cs="Tahoma"/>
                <w:bCs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7B5573">
              <w:rPr>
                <w:rFonts w:ascii="Tahoma" w:hAnsi="Tahoma" w:cs="Tahoma"/>
                <w:bCs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7B5573">
              <w:rPr>
                <w:rFonts w:ascii="Tahoma" w:hAnsi="Tahoma" w:cs="Tahoma"/>
                <w:bCs w:val="0"/>
                <w:i w:val="0"/>
                <w:sz w:val="20"/>
                <w:szCs w:val="20"/>
                <w:lang w:val="pt-PT"/>
              </w:rPr>
            </w:r>
            <w:r w:rsidRPr="007B5573">
              <w:rPr>
                <w:rFonts w:ascii="Tahoma" w:hAnsi="Tahoma" w:cs="Tahoma"/>
                <w:bCs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7B5573">
              <w:rPr>
                <w:rFonts w:ascii="Tahoma" w:hAnsi="Tahoma" w:cs="Tahoma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7B5573">
              <w:rPr>
                <w:rFonts w:ascii="Tahoma" w:hAnsi="Tahoma" w:cs="Tahoma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7B5573">
              <w:rPr>
                <w:rFonts w:ascii="Tahoma" w:hAnsi="Tahoma" w:cs="Tahoma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7B5573">
              <w:rPr>
                <w:rFonts w:ascii="Tahoma" w:hAnsi="Tahoma" w:cs="Tahoma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7B5573">
              <w:rPr>
                <w:rFonts w:ascii="Tahoma" w:hAnsi="Tahoma" w:cs="Tahoma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7B5573">
              <w:rPr>
                <w:rFonts w:ascii="Tahoma" w:hAnsi="Tahoma" w:cs="Tahoma"/>
                <w:bCs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7"/>
          </w:p>
        </w:tc>
      </w:tr>
      <w:tr w:rsidR="00DF124B" w:rsidRPr="00825013" w14:paraId="40A1036B" w14:textId="77777777" w:rsidTr="009E1635">
        <w:trPr>
          <w:trHeight w:val="701"/>
        </w:trPr>
        <w:tc>
          <w:tcPr>
            <w:tcW w:w="3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CF8C" w14:textId="77777777" w:rsidR="00DF124B" w:rsidRPr="009A11AA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9A11AA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63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5233FB" w14:textId="77777777" w:rsidR="00DF124B" w:rsidRPr="001A55F1" w:rsidRDefault="0068335C" w:rsidP="00EB24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EB2467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7C0CF489" w14:textId="77777777" w:rsidR="00320813" w:rsidRPr="0068335C" w:rsidRDefault="00320813">
      <w:pPr>
        <w:rPr>
          <w:rFonts w:ascii="Tahoma" w:hAnsi="Tahoma" w:cs="Tahoma"/>
          <w:sz w:val="20"/>
          <w:szCs w:val="20"/>
        </w:rPr>
      </w:pPr>
    </w:p>
    <w:sectPr w:rsidR="00320813" w:rsidRPr="0068335C" w:rsidSect="00DF1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1228" w14:textId="77777777" w:rsidR="00EA3C61" w:rsidRDefault="00EA3C61" w:rsidP="00DF124B">
      <w:r>
        <w:separator/>
      </w:r>
    </w:p>
  </w:endnote>
  <w:endnote w:type="continuationSeparator" w:id="0">
    <w:p w14:paraId="163C7A8D" w14:textId="77777777" w:rsidR="00EA3C61" w:rsidRDefault="00EA3C61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45"/>
      <w:gridCol w:w="5103"/>
    </w:tblGrid>
    <w:tr w:rsidR="009E1635" w:rsidRPr="002F4DF8" w14:paraId="55C3DB90" w14:textId="77777777" w:rsidTr="00EA3C61">
      <w:tc>
        <w:tcPr>
          <w:tcW w:w="5245" w:type="dxa"/>
          <w:shd w:val="clear" w:color="auto" w:fill="auto"/>
        </w:tcPr>
        <w:p w14:paraId="646F3253" w14:textId="77777777" w:rsidR="009E1635" w:rsidRPr="00EA3C61" w:rsidRDefault="009E1635" w:rsidP="009E1635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EA3C61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EA3C61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EA3C61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8EA95F0" w14:textId="77777777" w:rsidR="009E1635" w:rsidRPr="00EA3C61" w:rsidRDefault="009E1635" w:rsidP="009E1635">
          <w:pPr>
            <w:pStyle w:val="Rodap"/>
            <w:rPr>
              <w:sz w:val="14"/>
              <w:szCs w:val="22"/>
            </w:rPr>
          </w:pPr>
          <w:r w:rsidRPr="00EA3C61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EA3C61">
            <w:rPr>
              <w:rFonts w:ascii="Tahoma" w:hAnsi="Tahoma" w:cs="Tahoma"/>
              <w:sz w:val="14"/>
              <w:szCs w:val="18"/>
            </w:rPr>
            <w:t>FAX: 212 336 667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EA3C61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103" w:type="dxa"/>
          <w:shd w:val="clear" w:color="auto" w:fill="auto"/>
        </w:tcPr>
        <w:p w14:paraId="7A86CE5B" w14:textId="77777777" w:rsidR="009E1635" w:rsidRPr="00EA3C61" w:rsidRDefault="009E1635" w:rsidP="00EA3C61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EA3C61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20A785C7" w14:textId="77777777" w:rsidR="009E1635" w:rsidRPr="00EA3C61" w:rsidRDefault="009E1635" w:rsidP="00EA3C61">
          <w:pPr>
            <w:pStyle w:val="Rodap"/>
            <w:jc w:val="right"/>
            <w:rPr>
              <w:sz w:val="14"/>
              <w:szCs w:val="22"/>
            </w:rPr>
          </w:pPr>
          <w:r w:rsidRPr="00EA3C61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begin"/>
          </w:r>
          <w:r w:rsidRPr="00EA3C61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EA3C61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EA3C61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end"/>
          </w:r>
          <w:r w:rsidRPr="00EA3C61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begin"/>
          </w:r>
          <w:r w:rsidRPr="00EA3C61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EA3C61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EA3C6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5CB0CF6" w14:textId="77777777" w:rsidR="00EE7489" w:rsidRPr="009E1635" w:rsidRDefault="00EE7489" w:rsidP="009E16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103"/>
      <w:gridCol w:w="5103"/>
    </w:tblGrid>
    <w:tr w:rsidR="009E1635" w:rsidRPr="002F4DF8" w14:paraId="29A20A3F" w14:textId="77777777" w:rsidTr="00EA3C61">
      <w:tc>
        <w:tcPr>
          <w:tcW w:w="5103" w:type="dxa"/>
          <w:shd w:val="clear" w:color="auto" w:fill="auto"/>
        </w:tcPr>
        <w:p w14:paraId="03956D38" w14:textId="77777777" w:rsidR="009E1635" w:rsidRPr="00EA3C61" w:rsidRDefault="009E1635" w:rsidP="009E1635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EA3C61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EA3C61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EA3C61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68BB4B8" w14:textId="77777777" w:rsidR="009E1635" w:rsidRPr="00EA3C61" w:rsidRDefault="009E1635" w:rsidP="009E1635">
          <w:pPr>
            <w:pStyle w:val="Rodap"/>
            <w:rPr>
              <w:sz w:val="14"/>
              <w:szCs w:val="22"/>
            </w:rPr>
          </w:pPr>
          <w:r w:rsidRPr="00EA3C61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EA3C61">
            <w:rPr>
              <w:rFonts w:ascii="Tahoma" w:hAnsi="Tahoma" w:cs="Tahoma"/>
              <w:sz w:val="14"/>
              <w:szCs w:val="18"/>
            </w:rPr>
            <w:t>FAX: 212 336 667</w:t>
          </w:r>
          <w:r w:rsidRPr="00EA3C61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EA3C61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103" w:type="dxa"/>
          <w:shd w:val="clear" w:color="auto" w:fill="auto"/>
        </w:tcPr>
        <w:p w14:paraId="08A0B33D" w14:textId="77777777" w:rsidR="009E1635" w:rsidRPr="00EA3C61" w:rsidRDefault="009E1635" w:rsidP="00EA3C61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EA3C61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1808EE13" w14:textId="77777777" w:rsidR="009E1635" w:rsidRPr="00EA3C61" w:rsidRDefault="009E1635" w:rsidP="00EA3C61">
          <w:pPr>
            <w:pStyle w:val="Rodap"/>
            <w:jc w:val="right"/>
            <w:rPr>
              <w:sz w:val="14"/>
              <w:szCs w:val="22"/>
            </w:rPr>
          </w:pPr>
          <w:r w:rsidRPr="00EA3C61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begin"/>
          </w:r>
          <w:r w:rsidRPr="00EA3C61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EA3C61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EA3C61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end"/>
          </w:r>
          <w:r w:rsidRPr="00EA3C61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begin"/>
          </w:r>
          <w:r w:rsidRPr="00EA3C61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EA3C61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EA3C6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EA3C61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486FE755" w14:textId="77777777" w:rsidR="00EE7489" w:rsidRPr="009E1635" w:rsidRDefault="00EE7489" w:rsidP="009E16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35B7" w14:textId="77777777" w:rsidR="00EA3C61" w:rsidRDefault="00EA3C61" w:rsidP="00DF124B">
      <w:r>
        <w:separator/>
      </w:r>
    </w:p>
  </w:footnote>
  <w:footnote w:type="continuationSeparator" w:id="0">
    <w:p w14:paraId="5AF78E09" w14:textId="77777777" w:rsidR="00EA3C61" w:rsidRDefault="00EA3C61" w:rsidP="00DF124B">
      <w:r>
        <w:continuationSeparator/>
      </w:r>
    </w:p>
  </w:footnote>
  <w:footnote w:id="1">
    <w:p w14:paraId="19259CA3" w14:textId="77777777" w:rsidR="007B5573" w:rsidRPr="00CD7B13" w:rsidRDefault="007B5573">
      <w:pPr>
        <w:pStyle w:val="Textodenotaderodap"/>
        <w:rPr>
          <w:rFonts w:ascii="Tahoma" w:hAnsi="Tahoma" w:cs="Tahoma"/>
          <w:sz w:val="16"/>
          <w:szCs w:val="16"/>
        </w:rPr>
      </w:pPr>
      <w:r w:rsidRPr="00CD7B13">
        <w:rPr>
          <w:rStyle w:val="Refdenotaderodap"/>
          <w:rFonts w:ascii="Tahoma" w:hAnsi="Tahoma" w:cs="Tahoma"/>
          <w:sz w:val="16"/>
          <w:szCs w:val="16"/>
        </w:rPr>
        <w:footnoteRef/>
      </w:r>
      <w:r w:rsidRPr="00CD7B13">
        <w:rPr>
          <w:rFonts w:ascii="Tahoma" w:hAnsi="Tahoma" w:cs="Tahoma"/>
          <w:sz w:val="16"/>
          <w:szCs w:val="16"/>
        </w:rPr>
        <w:t xml:space="preserve"> Exceto Câmara Municipal Palm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EE7489" w:rsidRPr="00F7727D" w14:paraId="54F7AE3D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1EDBE2AA" w14:textId="787DF0F3" w:rsidR="00EE7489" w:rsidRPr="009A11AA" w:rsidRDefault="00AA21D3" w:rsidP="00613EE3">
          <w:pPr>
            <w:pStyle w:val="Cabealho"/>
            <w:rPr>
              <w:rFonts w:ascii="Arial" w:hAnsi="Arial" w:cs="Arial"/>
              <w:lang w:val="pt-PT"/>
            </w:rPr>
          </w:pPr>
          <w:r w:rsidRPr="009A11AA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2789FC99" wp14:editId="20E12610">
                <wp:extent cx="1708785" cy="6965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49360DB" w14:textId="77777777" w:rsidR="00EE7489" w:rsidRPr="009A11AA" w:rsidRDefault="00EE7489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EE7489" w:rsidRPr="00F7727D" w14:paraId="0E9A52E2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3CE43D97" w14:textId="77777777" w:rsidR="00EE7489" w:rsidRPr="009A11AA" w:rsidRDefault="00EE7489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1B1BA51F" w14:textId="77777777" w:rsidR="00EE7489" w:rsidRPr="009A11AA" w:rsidRDefault="00EE7489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EE7489" w:rsidRPr="00F7727D" w14:paraId="5DF18D07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516A598E" w14:textId="77777777" w:rsidR="00EE7489" w:rsidRPr="009A11AA" w:rsidRDefault="00EE7489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77FA71ED" w14:textId="77777777" w:rsidR="00EE7489" w:rsidRPr="009A11AA" w:rsidRDefault="00EE7489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16BC302B" w14:textId="77777777" w:rsidR="00EE7489" w:rsidRPr="00DF124B" w:rsidRDefault="00EE7489" w:rsidP="00DF1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EE7489" w:rsidRPr="00F7727D" w14:paraId="2DD92F66" w14:textId="77777777" w:rsidTr="009E1635">
      <w:trPr>
        <w:trHeight w:val="276"/>
      </w:trPr>
      <w:tc>
        <w:tcPr>
          <w:tcW w:w="3413" w:type="dxa"/>
          <w:vMerge w:val="restart"/>
        </w:tcPr>
        <w:p w14:paraId="163D626D" w14:textId="5F7AB617" w:rsidR="00EE7489" w:rsidRPr="009A11AA" w:rsidRDefault="00AA21D3" w:rsidP="00613EE3">
          <w:pPr>
            <w:pStyle w:val="Cabealho"/>
            <w:rPr>
              <w:rFonts w:ascii="Arial" w:hAnsi="Arial" w:cs="Arial"/>
              <w:lang w:val="pt-PT"/>
            </w:rPr>
          </w:pPr>
          <w:r w:rsidRPr="009A11AA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73AC5118" wp14:editId="49E13352">
                <wp:extent cx="1708785" cy="6965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  <w:vAlign w:val="bottom"/>
        </w:tcPr>
        <w:p w14:paraId="4BF5C025" w14:textId="77777777" w:rsidR="00EE7489" w:rsidRPr="009A11AA" w:rsidRDefault="009E1635" w:rsidP="009E1635">
          <w:pPr>
            <w:pStyle w:val="Cabealho"/>
            <w:jc w:val="right"/>
            <w:rPr>
              <w:rFonts w:ascii="Arial" w:hAnsi="Arial" w:cs="Arial"/>
              <w:lang w:val="pt-PT"/>
            </w:rPr>
          </w:pPr>
          <w:r w:rsidRPr="00B4458C">
            <w:rPr>
              <w:rFonts w:ascii="Tahoma" w:hAnsi="Tahoma" w:cs="Tahoma"/>
              <w:sz w:val="14"/>
            </w:rPr>
            <w:t>FE.01.05.</w:t>
          </w:r>
          <w:r>
            <w:rPr>
              <w:rFonts w:ascii="Tahoma" w:hAnsi="Tahoma" w:cs="Tahoma"/>
              <w:sz w:val="14"/>
              <w:lang w:val="pt-PT"/>
            </w:rPr>
            <w:t>J</w:t>
          </w:r>
          <w:r w:rsidRPr="00B4458C">
            <w:rPr>
              <w:rFonts w:ascii="Tahoma" w:hAnsi="Tahoma" w:cs="Tahoma"/>
              <w:sz w:val="14"/>
            </w:rPr>
            <w:t>.V.00</w:t>
          </w:r>
        </w:p>
      </w:tc>
    </w:tr>
    <w:tr w:rsidR="00EE7489" w:rsidRPr="00F7727D" w14:paraId="38218161" w14:textId="77777777" w:rsidTr="009A1CA7">
      <w:trPr>
        <w:trHeight w:hRule="exact" w:val="284"/>
      </w:trPr>
      <w:tc>
        <w:tcPr>
          <w:tcW w:w="3413" w:type="dxa"/>
          <w:vMerge/>
        </w:tcPr>
        <w:p w14:paraId="7FFC1B5E" w14:textId="77777777" w:rsidR="00EE7489" w:rsidRPr="009A11AA" w:rsidRDefault="00EE7489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05B2D1A6" w14:textId="77777777" w:rsidR="00EE7489" w:rsidRPr="009A11AA" w:rsidRDefault="00EE7489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EE7489" w:rsidRPr="00F7727D" w14:paraId="3AAB8134" w14:textId="77777777" w:rsidTr="009A1CA7">
      <w:trPr>
        <w:trHeight w:hRule="exact" w:val="600"/>
      </w:trPr>
      <w:tc>
        <w:tcPr>
          <w:tcW w:w="3413" w:type="dxa"/>
          <w:vMerge/>
        </w:tcPr>
        <w:p w14:paraId="786D494A" w14:textId="77777777" w:rsidR="00EE7489" w:rsidRPr="009A11AA" w:rsidRDefault="00EE7489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13A1A109" w14:textId="77777777" w:rsidR="00EE7489" w:rsidRPr="009A11AA" w:rsidRDefault="00EE7489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608884CD" w14:textId="77777777" w:rsidR="00EE7489" w:rsidRDefault="00EE7489" w:rsidP="008D3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079E"/>
    <w:multiLevelType w:val="hybridMultilevel"/>
    <w:tmpl w:val="CC6A7694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ooD2ChaeMaFP17F1QE1ymdiRiBid0d8ppo1hoWdvVqXgfxAxrS9MM6x0I1YfvMzi5fS708bhNgXkjZGaYLVXOg==" w:salt="b5hY2XEEQtwKvxmLvz+h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007B4"/>
    <w:rsid w:val="00033CC5"/>
    <w:rsid w:val="000352DF"/>
    <w:rsid w:val="000B2CA7"/>
    <w:rsid w:val="0011373F"/>
    <w:rsid w:val="001541AE"/>
    <w:rsid w:val="001660D3"/>
    <w:rsid w:val="001B0632"/>
    <w:rsid w:val="00213FD0"/>
    <w:rsid w:val="00227905"/>
    <w:rsid w:val="00237920"/>
    <w:rsid w:val="00270737"/>
    <w:rsid w:val="002C2D5E"/>
    <w:rsid w:val="002C4935"/>
    <w:rsid w:val="002F7681"/>
    <w:rsid w:val="00320813"/>
    <w:rsid w:val="003216CF"/>
    <w:rsid w:val="0037153A"/>
    <w:rsid w:val="003A2B48"/>
    <w:rsid w:val="003C0E71"/>
    <w:rsid w:val="003F6240"/>
    <w:rsid w:val="00400D1D"/>
    <w:rsid w:val="00432DD7"/>
    <w:rsid w:val="004C48DB"/>
    <w:rsid w:val="00530DAD"/>
    <w:rsid w:val="005A517C"/>
    <w:rsid w:val="00613EE3"/>
    <w:rsid w:val="00680AEF"/>
    <w:rsid w:val="0068335C"/>
    <w:rsid w:val="00695B9B"/>
    <w:rsid w:val="006B714E"/>
    <w:rsid w:val="007747D3"/>
    <w:rsid w:val="007B5573"/>
    <w:rsid w:val="00807006"/>
    <w:rsid w:val="00821482"/>
    <w:rsid w:val="00825013"/>
    <w:rsid w:val="008321CE"/>
    <w:rsid w:val="0087113D"/>
    <w:rsid w:val="008C2922"/>
    <w:rsid w:val="008D3806"/>
    <w:rsid w:val="008E3484"/>
    <w:rsid w:val="00952E4E"/>
    <w:rsid w:val="0098695C"/>
    <w:rsid w:val="009A11AA"/>
    <w:rsid w:val="009A1CA7"/>
    <w:rsid w:val="009E1635"/>
    <w:rsid w:val="00A430A0"/>
    <w:rsid w:val="00A76552"/>
    <w:rsid w:val="00A82E6D"/>
    <w:rsid w:val="00A95432"/>
    <w:rsid w:val="00AA21D3"/>
    <w:rsid w:val="00AC6C87"/>
    <w:rsid w:val="00B363E3"/>
    <w:rsid w:val="00B5232C"/>
    <w:rsid w:val="00B90A7F"/>
    <w:rsid w:val="00CA6E2C"/>
    <w:rsid w:val="00D51F08"/>
    <w:rsid w:val="00DA733A"/>
    <w:rsid w:val="00DE2C23"/>
    <w:rsid w:val="00DE7F97"/>
    <w:rsid w:val="00DF124B"/>
    <w:rsid w:val="00E5516D"/>
    <w:rsid w:val="00EA3C61"/>
    <w:rsid w:val="00EB1A1A"/>
    <w:rsid w:val="00EB2467"/>
    <w:rsid w:val="00EB78DC"/>
    <w:rsid w:val="00ED190B"/>
    <w:rsid w:val="00ED486D"/>
    <w:rsid w:val="00EE3790"/>
    <w:rsid w:val="00EE7489"/>
    <w:rsid w:val="00F0057B"/>
    <w:rsid w:val="00F0497B"/>
    <w:rsid w:val="00F17616"/>
    <w:rsid w:val="00F2200B"/>
    <w:rsid w:val="00F7252F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5E43B4A"/>
  <w15:chartTrackingRefBased/>
  <w15:docId w15:val="{685F0694-B76F-4AE0-B627-34DA22A1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paragraph" w:styleId="Avanodecorpodetexto">
    <w:name w:val="Body Text Indent"/>
    <w:basedOn w:val="Normal"/>
    <w:link w:val="AvanodecorpodetextoCarcter"/>
    <w:rsid w:val="00400D1D"/>
    <w:pPr>
      <w:ind w:left="213" w:hanging="213"/>
      <w:jc w:val="both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AvanodecorpodetextoCarcter">
    <w:name w:val="Avanço de corpo de texto Carácter"/>
    <w:link w:val="Avanodecorpodetexto"/>
    <w:rsid w:val="00400D1D"/>
    <w:rPr>
      <w:rFonts w:ascii="Arial" w:eastAsia="Times New Roman" w:hAnsi="Arial"/>
      <w:smallCaps/>
    </w:rPr>
  </w:style>
  <w:style w:type="character" w:customStyle="1" w:styleId="RodapCarter">
    <w:name w:val="Rodapé Caráter"/>
    <w:basedOn w:val="Tipodeletrapredefinidodopargrafo"/>
    <w:uiPriority w:val="99"/>
    <w:rsid w:val="009E1635"/>
  </w:style>
  <w:style w:type="table" w:styleId="TabelacomGrelha">
    <w:name w:val="Table Grid"/>
    <w:basedOn w:val="Tabelanormal"/>
    <w:uiPriority w:val="59"/>
    <w:rsid w:val="009E16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ACD0-3BCE-4091-A380-893D316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Andreia Isabel Esteves</cp:lastModifiedBy>
  <cp:revision>2</cp:revision>
  <dcterms:created xsi:type="dcterms:W3CDTF">2023-12-14T16:14:00Z</dcterms:created>
  <dcterms:modified xsi:type="dcterms:W3CDTF">2023-12-14T16:14:00Z</dcterms:modified>
</cp:coreProperties>
</file>